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139C1" w:rsidRPr="00A139C1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Avenida Bombeiro José Petroni via pública da sede do Município conhecida como Avenida “G”, do loteamento denominado Residencial Monte Carlo, com início na Rua “A” e término na Rua “C”, no mesmo loteamento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B5" w:rsidRDefault="00CB21B5" w:rsidP="00126850">
      <w:pPr>
        <w:spacing w:line="240" w:lineRule="auto"/>
      </w:pPr>
      <w:r>
        <w:separator/>
      </w:r>
    </w:p>
  </w:endnote>
  <w:endnote w:type="continuationSeparator" w:id="0">
    <w:p w:rsidR="00CB21B5" w:rsidRDefault="00CB21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39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39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B5" w:rsidRDefault="00CB21B5" w:rsidP="00126850">
      <w:pPr>
        <w:spacing w:line="240" w:lineRule="auto"/>
      </w:pPr>
      <w:r>
        <w:separator/>
      </w:r>
    </w:p>
  </w:footnote>
  <w:footnote w:type="continuationSeparator" w:id="0">
    <w:p w:rsidR="00CB21B5" w:rsidRDefault="00CB21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39C1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21B5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6C06-9879-4B74-9DF2-B818BF9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52:00Z</cp:lastPrinted>
  <dcterms:created xsi:type="dcterms:W3CDTF">2019-01-29T18:11:00Z</dcterms:created>
  <dcterms:modified xsi:type="dcterms:W3CDTF">2019-04-22T12:52:00Z</dcterms:modified>
</cp:coreProperties>
</file>